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8E" w:rsidRPr="00DA1B54" w:rsidRDefault="007E028E" w:rsidP="007E0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1B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8E48CDA" wp14:editId="02FC66F5">
            <wp:simplePos x="0" y="0"/>
            <wp:positionH relativeFrom="column">
              <wp:posOffset>2581275</wp:posOffset>
            </wp:positionH>
            <wp:positionV relativeFrom="paragraph">
              <wp:posOffset>-600075</wp:posOffset>
            </wp:positionV>
            <wp:extent cx="581025" cy="1047750"/>
            <wp:effectExtent l="1905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28E" w:rsidRPr="00DA1B54" w:rsidRDefault="007E028E" w:rsidP="007E028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A1B5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96466" w:rsidRPr="00DA1B5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รายชื่ออาจารย์ที่ปรึกษาชมรม                                                                                              </w:t>
      </w:r>
      <w:r w:rsidRPr="00DA1B5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="000B43D9" w:rsidRPr="00DA1B54">
        <w:rPr>
          <w:rFonts w:ascii="TH SarabunPSK" w:hAnsi="TH SarabunPSK" w:cs="TH SarabunPSK"/>
          <w:b/>
          <w:bCs/>
          <w:sz w:val="32"/>
          <w:szCs w:val="32"/>
          <w:cs/>
        </w:rPr>
        <w:t>การประมง</w:t>
      </w:r>
      <w:r w:rsidRPr="00DA1B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หา</w:t>
      </w:r>
      <w:r w:rsidR="00DA1B54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ราชมงคลศรีวิชั</w:t>
      </w:r>
      <w:r w:rsidR="00DA1B54">
        <w:rPr>
          <w:rFonts w:ascii="TH SarabunPSK" w:hAnsi="TH SarabunPSK" w:cs="TH SarabunPSK" w:hint="cs"/>
          <w:b/>
          <w:bCs/>
          <w:sz w:val="32"/>
          <w:szCs w:val="32"/>
          <w:cs/>
        </w:rPr>
        <w:t>ย วิทยาเขตตร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9"/>
      </w:tblGrid>
      <w:tr w:rsidR="00C96466" w:rsidRPr="00DA1B54" w:rsidTr="00D45D60">
        <w:tc>
          <w:tcPr>
            <w:tcW w:w="9549" w:type="dxa"/>
          </w:tcPr>
          <w:p w:rsidR="007B4475" w:rsidRPr="00DA1B54" w:rsidRDefault="009056BA" w:rsidP="00C964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B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 </w:t>
            </w:r>
            <w:r w:rsidR="00C96466" w:rsidRPr="00DA1B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สำหรับชมรม)                                                                                                                                              </w:t>
            </w:r>
            <w:r w:rsidR="00C96466" w:rsidRPr="00DA1B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DA1B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</w:t>
            </w:r>
            <w:r w:rsidR="00C96466" w:rsidRPr="00DA1B5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</w:t>
            </w:r>
            <w:r w:rsidR="00C96466" w:rsidRPr="00DA1B5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96466" w:rsidRPr="00DA1B54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คณบดีฝ่ายพัฒนานักศึกษา</w:t>
            </w:r>
            <w:r w:rsidR="007B4475" w:rsidRPr="00DA1B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</w:t>
            </w:r>
          </w:p>
          <w:p w:rsidR="00A84AD8" w:rsidRPr="00DA1B54" w:rsidRDefault="007B4475" w:rsidP="00C96466">
            <w:pPr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C96466" w:rsidRPr="00DA1B54">
              <w:rPr>
                <w:rFonts w:ascii="TH SarabunPSK" w:hAnsi="TH SarabunPSK" w:cs="TH SarabunPSK"/>
                <w:sz w:val="28"/>
                <w:cs/>
              </w:rPr>
              <w:t>เนื่องจากชมรม.............................................................................................................ขอเสนอรายชื่ออาจารย์ที่ปรึกษาชมรม</w:t>
            </w:r>
            <w:r w:rsidR="00A84AD8" w:rsidRPr="00DA1B54">
              <w:rPr>
                <w:rFonts w:ascii="TH SarabunPSK" w:hAnsi="TH SarabunPSK" w:cs="TH SarabunPSK"/>
                <w:sz w:val="28"/>
                <w:cs/>
              </w:rPr>
              <w:t xml:space="preserve"> ปีการศึกษา..................... คือ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ชื่</w:t>
            </w:r>
            <w:r w:rsidR="00A84AD8" w:rsidRPr="00DA1B54">
              <w:rPr>
                <w:rFonts w:ascii="TH SarabunPSK" w:hAnsi="TH SarabunPSK" w:cs="TH SarabunPSK"/>
                <w:sz w:val="28"/>
                <w:cs/>
              </w:rPr>
              <w:t>อ...........................................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>..</w:t>
            </w:r>
            <w:r w:rsidR="00A84AD8" w:rsidRPr="00DA1B54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A84AD8" w:rsidRPr="00DA1B54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A84AD8" w:rsidRPr="00DA1B54">
              <w:rPr>
                <w:rFonts w:ascii="TH SarabunPSK" w:hAnsi="TH SarabunPSK" w:cs="TH SarabunPSK"/>
                <w:sz w:val="28"/>
                <w:cs/>
              </w:rPr>
              <w:t>......ตำแหน่ง.....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A84AD8" w:rsidRPr="00DA1B5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A84AD8" w:rsidRPr="00DA1B54">
              <w:rPr>
                <w:rFonts w:ascii="TH SarabunPSK" w:hAnsi="TH SarabunPSK" w:cs="TH SarabunPSK"/>
                <w:sz w:val="28"/>
                <w:cs/>
              </w:rPr>
              <w:t>................................................สังกัด..........................................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A84AD8" w:rsidRPr="00DA1B54">
              <w:rPr>
                <w:rFonts w:ascii="TH SarabunPSK" w:hAnsi="TH SarabunPSK" w:cs="TH SarabunPSK"/>
                <w:sz w:val="28"/>
                <w:cs/>
              </w:rPr>
              <w:t>.......ซึ่งได้รับความยินยอมและเห็นชอบจากอาจารย์ที่ปรึกษาผู้ถูกเสนอรายชื่อแล้ว</w:t>
            </w:r>
          </w:p>
          <w:p w:rsidR="007B4475" w:rsidRPr="00DA1B54" w:rsidRDefault="007B4475" w:rsidP="00C96466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A84AD8" w:rsidRPr="00DA1B54" w:rsidRDefault="00A84AD8" w:rsidP="00C96466">
            <w:pPr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>จึงเรียนมาเพื่อโปรดพิจารณา</w:t>
            </w:r>
          </w:p>
          <w:p w:rsidR="007B4475" w:rsidRPr="00DA1B54" w:rsidRDefault="007B4475" w:rsidP="00C96466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056BA" w:rsidRPr="00DA1B54" w:rsidRDefault="009056BA" w:rsidP="009056BA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jc w:val="right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ลงชื่อ......................................................                                                                 (                                       )</w:t>
            </w:r>
          </w:p>
          <w:p w:rsidR="00C96466" w:rsidRPr="00DA1B54" w:rsidRDefault="009056BA" w:rsidP="009056BA">
            <w:pPr>
              <w:ind w:left="1701" w:hanging="261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ประธานชมรม........................................วันที่.......................................................</w:t>
            </w:r>
          </w:p>
        </w:tc>
      </w:tr>
      <w:tr w:rsidR="009056BA" w:rsidRPr="00DA1B54" w:rsidTr="00951FA3">
        <w:tc>
          <w:tcPr>
            <w:tcW w:w="9549" w:type="dxa"/>
          </w:tcPr>
          <w:p w:rsidR="007B4475" w:rsidRPr="00DA1B54" w:rsidRDefault="009056BA" w:rsidP="00D366D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1B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 (สำหรับอาจารย์ที่ปรึกษาชมรม)       </w:t>
            </w:r>
          </w:p>
          <w:p w:rsidR="007B4475" w:rsidRPr="00DA1B54" w:rsidRDefault="007B4475" w:rsidP="007B4475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jc w:val="right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ข้าพเจ้า.....................................................ตำแหน่ง....................................................สังกัด.........................................................เห็นชอบและยอมรับเป็นอาจารย์ที่ปรึกษาชมรม.................................................................................................................................                                                                                                         </w:t>
            </w:r>
          </w:p>
          <w:p w:rsidR="007B4475" w:rsidRPr="00DA1B54" w:rsidRDefault="007B4475" w:rsidP="007B4475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jc w:val="right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7B4475" w:rsidRPr="00DA1B54" w:rsidRDefault="007B4475" w:rsidP="007B4475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jc w:val="right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ลงชื่อ......................................................                                                                 </w:t>
            </w:r>
          </w:p>
          <w:p w:rsidR="007B4475" w:rsidRPr="00DA1B54" w:rsidRDefault="007B4475" w:rsidP="007B4475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jc w:val="right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>(                                       )</w:t>
            </w:r>
          </w:p>
          <w:p w:rsidR="009056BA" w:rsidRPr="00DA1B54" w:rsidRDefault="007B4475" w:rsidP="007B44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</w:t>
            </w:r>
            <w:r w:rsidR="009056BA" w:rsidRPr="00DA1B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9056BA" w:rsidRPr="00DA1B54" w:rsidTr="003A4C24">
        <w:tc>
          <w:tcPr>
            <w:tcW w:w="9549" w:type="dxa"/>
          </w:tcPr>
          <w:p w:rsidR="009056BA" w:rsidRPr="00DA1B54" w:rsidRDefault="009056BA" w:rsidP="00D366D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1B54">
              <w:rPr>
                <w:rFonts w:ascii="TH SarabunPSK" w:hAnsi="TH SarabunPSK" w:cs="TH SarabunPSK"/>
                <w:sz w:val="24"/>
                <w:szCs w:val="24"/>
                <w:cs/>
              </w:rPr>
              <w:t>๓ (สำหรับสโมสรนักศึกษา)</w:t>
            </w:r>
          </w:p>
          <w:p w:rsidR="007B4475" w:rsidRPr="00DA1B54" w:rsidRDefault="007B4475" w:rsidP="007B4475">
            <w:pPr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Pr="00DA1B5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A1B54">
              <w:rPr>
                <w:rFonts w:ascii="TH SarabunPSK" w:hAnsi="TH SarabunPSK" w:cs="TH SarabunPSK"/>
                <w:sz w:val="28"/>
              </w:rPr>
              <w:t xml:space="preserve"> 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เห็นชอบ                                                                                                                                                                  </w:t>
            </w:r>
          </w:p>
          <w:p w:rsidR="007B4475" w:rsidRPr="00DA1B54" w:rsidRDefault="007B4475" w:rsidP="007B4475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DA1B5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A1B54">
              <w:rPr>
                <w:rFonts w:ascii="TH SarabunPSK" w:hAnsi="TH SarabunPSK" w:cs="TH SarabunPSK"/>
                <w:sz w:val="28"/>
              </w:rPr>
              <w:t xml:space="preserve"> 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ไม่เห็นชอบ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</w:t>
            </w:r>
          </w:p>
          <w:p w:rsidR="007B4475" w:rsidRPr="00DA1B54" w:rsidRDefault="007B4475" w:rsidP="007B4475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rPr>
                <w:rFonts w:ascii="TH SarabunPSK" w:hAnsi="TH SarabunPSK" w:cs="TH SarabunPSK"/>
                <w:sz w:val="16"/>
                <w:szCs w:val="16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</w:t>
            </w:r>
          </w:p>
          <w:p w:rsidR="007B4475" w:rsidRPr="00DA1B54" w:rsidRDefault="007B4475" w:rsidP="007B4475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jc w:val="right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ลงชื่อ......................................................                                                                 (                                       )</w:t>
            </w:r>
          </w:p>
          <w:p w:rsidR="007B4475" w:rsidRPr="00DA1B54" w:rsidRDefault="007B4475" w:rsidP="007D241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ตำแหน่ง.................................................วันที่.......................................................</w:t>
            </w:r>
          </w:p>
        </w:tc>
      </w:tr>
      <w:tr w:rsidR="007B4475" w:rsidRPr="00DA1B54" w:rsidTr="003A4C24">
        <w:tc>
          <w:tcPr>
            <w:tcW w:w="9549" w:type="dxa"/>
          </w:tcPr>
          <w:p w:rsidR="007B4475" w:rsidRPr="00DA1B54" w:rsidRDefault="007B4475" w:rsidP="00D366D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1B54">
              <w:rPr>
                <w:rFonts w:ascii="TH SarabunPSK" w:hAnsi="TH SarabunPSK" w:cs="TH SarabunPSK"/>
                <w:sz w:val="24"/>
                <w:szCs w:val="24"/>
                <w:cs/>
              </w:rPr>
              <w:t>๔ (รองคณบดีฝ่ายพัฒนานักศึกษา)</w:t>
            </w:r>
          </w:p>
          <w:p w:rsidR="007D2417" w:rsidRPr="00DA1B54" w:rsidRDefault="007D2417" w:rsidP="007D2417">
            <w:pPr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DA1B5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A1B54">
              <w:rPr>
                <w:rFonts w:ascii="TH SarabunPSK" w:hAnsi="TH SarabunPSK" w:cs="TH SarabunPSK"/>
                <w:sz w:val="28"/>
              </w:rPr>
              <w:t xml:space="preserve"> 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เห็นชอบ                                                                                                                                                                  </w:t>
            </w:r>
          </w:p>
          <w:p w:rsidR="007D2417" w:rsidRPr="00DA1B54" w:rsidRDefault="007D2417" w:rsidP="007D2417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DA1B54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DA1B54">
              <w:rPr>
                <w:rFonts w:ascii="TH SarabunPSK" w:hAnsi="TH SarabunPSK" w:cs="TH SarabunPSK"/>
                <w:sz w:val="28"/>
              </w:rPr>
              <w:t xml:space="preserve"> </w:t>
            </w:r>
            <w:r w:rsidRPr="00DA1B54">
              <w:rPr>
                <w:rFonts w:ascii="TH SarabunPSK" w:hAnsi="TH SarabunPSK" w:cs="TH SarabunPSK"/>
                <w:sz w:val="28"/>
                <w:cs/>
              </w:rPr>
              <w:t>ไม่เห็นชอบ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................................                    </w:t>
            </w:r>
          </w:p>
          <w:p w:rsidR="007D2417" w:rsidRPr="00DA1B54" w:rsidRDefault="007D2417" w:rsidP="007D2417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rPr>
                <w:rFonts w:ascii="TH SarabunPSK" w:hAnsi="TH SarabunPSK" w:cs="TH SarabunPSK"/>
                <w:sz w:val="16"/>
                <w:szCs w:val="16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</w:t>
            </w:r>
          </w:p>
          <w:p w:rsidR="007D2417" w:rsidRPr="00DA1B54" w:rsidRDefault="007D2417" w:rsidP="007D2417">
            <w:pPr>
              <w:pStyle w:val="ListParagraph"/>
              <w:tabs>
                <w:tab w:val="left" w:pos="-709"/>
                <w:tab w:val="left" w:pos="426"/>
              </w:tabs>
              <w:ind w:left="0"/>
              <w:contextualSpacing w:val="0"/>
              <w:jc w:val="right"/>
              <w:rPr>
                <w:rFonts w:ascii="TH SarabunPSK" w:hAnsi="TH SarabunPSK" w:cs="TH SarabunPSK"/>
                <w:sz w:val="28"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ลงชื่อ......................................................                                                                 (                                       )</w:t>
            </w:r>
          </w:p>
          <w:p w:rsidR="007D2417" w:rsidRPr="00DA1B54" w:rsidRDefault="007D2417" w:rsidP="007D241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B54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ตำแหน่ง.................................................วันที่.......................................................</w:t>
            </w:r>
          </w:p>
        </w:tc>
      </w:tr>
    </w:tbl>
    <w:p w:rsidR="00D366DB" w:rsidRPr="00DA1B54" w:rsidRDefault="00D366DB" w:rsidP="00D366DB">
      <w:pPr>
        <w:jc w:val="thaiDistribute"/>
        <w:rPr>
          <w:rFonts w:ascii="TH SarabunPSK" w:hAnsi="TH SarabunPSK" w:cs="TH SarabunPSK"/>
          <w:sz w:val="28"/>
          <w:cs/>
        </w:rPr>
      </w:pPr>
      <w:r w:rsidRPr="00DA1B54">
        <w:rPr>
          <w:rFonts w:ascii="TH SarabunPSK" w:hAnsi="TH SarabunPSK" w:cs="TH SarabunPSK"/>
          <w:sz w:val="28"/>
          <w:cs/>
        </w:rPr>
        <w:tab/>
      </w:r>
    </w:p>
    <w:p w:rsidR="007E028E" w:rsidRPr="00DA1B54" w:rsidRDefault="007E028E">
      <w:pPr>
        <w:rPr>
          <w:rFonts w:ascii="TH SarabunPSK" w:hAnsi="TH SarabunPSK" w:cs="TH SarabunPSK"/>
          <w:sz w:val="32"/>
          <w:szCs w:val="32"/>
          <w:cs/>
        </w:rPr>
      </w:pPr>
    </w:p>
    <w:sectPr w:rsidR="007E028E" w:rsidRPr="00DA1B54" w:rsidSect="007D2417">
      <w:pgSz w:w="11906" w:h="16838"/>
      <w:pgMar w:top="1276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E028E"/>
    <w:rsid w:val="000B43D9"/>
    <w:rsid w:val="00101C85"/>
    <w:rsid w:val="002A7234"/>
    <w:rsid w:val="007B4475"/>
    <w:rsid w:val="007D2417"/>
    <w:rsid w:val="007E028E"/>
    <w:rsid w:val="009056BA"/>
    <w:rsid w:val="00A84AD8"/>
    <w:rsid w:val="00B459C3"/>
    <w:rsid w:val="00BD0E62"/>
    <w:rsid w:val="00C96466"/>
    <w:rsid w:val="00D21750"/>
    <w:rsid w:val="00D366DB"/>
    <w:rsid w:val="00DA1B54"/>
    <w:rsid w:val="00DB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8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7234"/>
    <w:pPr>
      <w:ind w:left="720"/>
      <w:contextualSpacing/>
    </w:pPr>
  </w:style>
  <w:style w:type="table" w:styleId="TableGrid">
    <w:name w:val="Table Grid"/>
    <w:basedOn w:val="TableNormal"/>
    <w:uiPriority w:val="59"/>
    <w:rsid w:val="0010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3938-30FD-4222-A767-3636D362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4</cp:revision>
  <cp:lastPrinted>2015-04-16T18:07:00Z</cp:lastPrinted>
  <dcterms:created xsi:type="dcterms:W3CDTF">2014-07-28T03:00:00Z</dcterms:created>
  <dcterms:modified xsi:type="dcterms:W3CDTF">2015-04-16T18:07:00Z</dcterms:modified>
</cp:coreProperties>
</file>